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6409" w14:textId="20AE5CA9" w:rsidR="007645FE" w:rsidRPr="001E2EDC" w:rsidRDefault="007645FE" w:rsidP="007645FE">
      <w:pPr>
        <w:jc w:val="center"/>
        <w:rPr>
          <w:sz w:val="28"/>
          <w:szCs w:val="28"/>
        </w:rPr>
      </w:pPr>
      <w:bookmarkStart w:id="0" w:name="_Toc105952706"/>
      <w:r w:rsidRPr="001E2EDC">
        <w:rPr>
          <w:sz w:val="28"/>
          <w:szCs w:val="28"/>
        </w:rPr>
        <w:t>РОССИЙСКАЯ ФЕДЕРАЦИЯ</w:t>
      </w:r>
    </w:p>
    <w:p w14:paraId="49A2A0E2" w14:textId="77777777" w:rsidR="007645FE" w:rsidRPr="001E2EDC" w:rsidRDefault="007645FE" w:rsidP="007645FE">
      <w:pPr>
        <w:jc w:val="center"/>
        <w:rPr>
          <w:sz w:val="28"/>
          <w:szCs w:val="28"/>
        </w:rPr>
      </w:pPr>
      <w:r w:rsidRPr="001E2EDC">
        <w:rPr>
          <w:sz w:val="28"/>
          <w:szCs w:val="28"/>
        </w:rPr>
        <w:t>РОСТОВСКАЯ ОБЛАСТЬ</w:t>
      </w:r>
    </w:p>
    <w:p w14:paraId="7F02E26D" w14:textId="77777777" w:rsidR="007645FE" w:rsidRPr="001E2EDC" w:rsidRDefault="007645FE" w:rsidP="007645FE">
      <w:pPr>
        <w:jc w:val="center"/>
        <w:rPr>
          <w:sz w:val="28"/>
          <w:szCs w:val="28"/>
        </w:rPr>
      </w:pPr>
      <w:r w:rsidRPr="001E2EDC">
        <w:rPr>
          <w:sz w:val="28"/>
          <w:szCs w:val="28"/>
        </w:rPr>
        <w:t>АЗОВСКИЙ РАЙОН</w:t>
      </w:r>
    </w:p>
    <w:p w14:paraId="2CB5781E" w14:textId="77777777" w:rsidR="007645FE" w:rsidRDefault="007645FE" w:rsidP="007645FE">
      <w:pPr>
        <w:jc w:val="center"/>
        <w:rPr>
          <w:sz w:val="28"/>
          <w:szCs w:val="28"/>
        </w:rPr>
      </w:pPr>
      <w:r w:rsidRPr="001E2EDC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</w:t>
      </w:r>
    </w:p>
    <w:p w14:paraId="48CDEEF0" w14:textId="77777777" w:rsidR="007645FE" w:rsidRPr="001E2EDC" w:rsidRDefault="007645FE" w:rsidP="007645FE">
      <w:pPr>
        <w:jc w:val="center"/>
        <w:rPr>
          <w:sz w:val="28"/>
          <w:szCs w:val="28"/>
        </w:rPr>
      </w:pPr>
      <w:r w:rsidRPr="001E2EDC">
        <w:rPr>
          <w:sz w:val="28"/>
          <w:szCs w:val="28"/>
        </w:rPr>
        <w:t>«</w:t>
      </w:r>
      <w:r>
        <w:rPr>
          <w:sz w:val="28"/>
          <w:szCs w:val="28"/>
        </w:rPr>
        <w:t>ЗАДОНСКОЕ</w:t>
      </w:r>
      <w:r w:rsidRPr="001E2EDC">
        <w:rPr>
          <w:sz w:val="28"/>
          <w:szCs w:val="28"/>
        </w:rPr>
        <w:t xml:space="preserve"> СЕЛЬСКОЕ ПОСЕЛЕНИЕ»</w:t>
      </w:r>
    </w:p>
    <w:p w14:paraId="1F545770" w14:textId="4160F4F0" w:rsidR="007645FE" w:rsidRPr="00D82973" w:rsidRDefault="007645FE" w:rsidP="007645FE">
      <w:pPr>
        <w:jc w:val="center"/>
        <w:rPr>
          <w:sz w:val="28"/>
          <w:szCs w:val="28"/>
        </w:rPr>
      </w:pPr>
      <w:r w:rsidRPr="001E2EDC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ЗАДОНСКОГО</w:t>
      </w:r>
      <w:r w:rsidRPr="001E2EDC">
        <w:rPr>
          <w:sz w:val="28"/>
          <w:szCs w:val="28"/>
        </w:rPr>
        <w:t xml:space="preserve"> </w:t>
      </w:r>
      <w:r w:rsidRPr="00D82973">
        <w:rPr>
          <w:sz w:val="28"/>
          <w:szCs w:val="28"/>
        </w:rPr>
        <w:t>СЕЛЬСКОГО ПОСЕЛЕНИЯ</w:t>
      </w:r>
    </w:p>
    <w:p w14:paraId="01AB2CE6" w14:textId="77777777" w:rsidR="007645FE" w:rsidRDefault="007645FE" w:rsidP="007645FE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2"/>
          <w:szCs w:val="22"/>
        </w:rPr>
      </w:pPr>
    </w:p>
    <w:p w14:paraId="1EE6126D" w14:textId="77777777" w:rsidR="007645FE" w:rsidRDefault="007645FE" w:rsidP="007645FE">
      <w:pPr>
        <w:jc w:val="center"/>
        <w:rPr>
          <w:sz w:val="28"/>
          <w:szCs w:val="28"/>
        </w:rPr>
      </w:pPr>
      <w:r w:rsidRPr="00A85E6C">
        <w:rPr>
          <w:sz w:val="28"/>
          <w:szCs w:val="28"/>
        </w:rPr>
        <w:t>РЕШЕНИЕ</w:t>
      </w:r>
    </w:p>
    <w:p w14:paraId="7B5DB324" w14:textId="77777777" w:rsidR="007645FE" w:rsidRDefault="007645FE" w:rsidP="009E4B8B">
      <w:pPr>
        <w:spacing w:line="120" w:lineRule="auto"/>
        <w:rPr>
          <w:sz w:val="28"/>
          <w:szCs w:val="28"/>
        </w:rPr>
      </w:pPr>
    </w:p>
    <w:p w14:paraId="54AE713A" w14:textId="7EE4F451" w:rsidR="007645FE" w:rsidRPr="002400A3" w:rsidRDefault="00F80B09" w:rsidP="007645FE">
      <w:pPr>
        <w:rPr>
          <w:sz w:val="28"/>
          <w:szCs w:val="28"/>
        </w:rPr>
      </w:pPr>
      <w:r>
        <w:rPr>
          <w:sz w:val="28"/>
          <w:szCs w:val="28"/>
        </w:rPr>
        <w:t>25.12.</w:t>
      </w:r>
      <w:r w:rsidR="007645FE" w:rsidRPr="002400A3">
        <w:rPr>
          <w:sz w:val="28"/>
          <w:szCs w:val="28"/>
        </w:rPr>
        <w:t>202</w:t>
      </w:r>
      <w:r w:rsidR="0006426A">
        <w:rPr>
          <w:sz w:val="28"/>
          <w:szCs w:val="28"/>
        </w:rPr>
        <w:t>3</w:t>
      </w:r>
      <w:r w:rsidR="007645FE" w:rsidRPr="002400A3">
        <w:rPr>
          <w:sz w:val="28"/>
          <w:szCs w:val="28"/>
        </w:rPr>
        <w:tab/>
      </w:r>
      <w:r w:rsidR="007645FE" w:rsidRPr="002400A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45FE">
        <w:rPr>
          <w:sz w:val="28"/>
          <w:szCs w:val="28"/>
        </w:rPr>
        <w:t>№</w:t>
      </w:r>
      <w:r>
        <w:rPr>
          <w:sz w:val="28"/>
          <w:szCs w:val="28"/>
        </w:rPr>
        <w:t>9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35DA">
        <w:rPr>
          <w:sz w:val="28"/>
          <w:szCs w:val="28"/>
        </w:rPr>
        <w:tab/>
      </w:r>
      <w:r w:rsidR="006C35DA">
        <w:rPr>
          <w:sz w:val="28"/>
          <w:szCs w:val="28"/>
        </w:rPr>
        <w:tab/>
      </w:r>
      <w:r w:rsidR="007645FE" w:rsidRPr="002400A3">
        <w:rPr>
          <w:sz w:val="28"/>
          <w:szCs w:val="28"/>
        </w:rPr>
        <w:t xml:space="preserve">х. Задонский </w:t>
      </w:r>
    </w:p>
    <w:p w14:paraId="433A8F5E" w14:textId="77777777" w:rsidR="007645FE" w:rsidRDefault="007645FE" w:rsidP="009E4B8B">
      <w:pPr>
        <w:pStyle w:val="ConsTitle"/>
        <w:widowControl/>
        <w:spacing w:line="120" w:lineRule="auto"/>
        <w:ind w:right="0" w:firstLine="539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D761F5" w14:paraId="12A79ECD" w14:textId="77777777" w:rsidTr="00D761F5">
        <w:tc>
          <w:tcPr>
            <w:tcW w:w="4673" w:type="dxa"/>
          </w:tcPr>
          <w:p w14:paraId="6031BA20" w14:textId="004D019C" w:rsidR="00D761F5" w:rsidRDefault="00D761F5" w:rsidP="00F21A88">
            <w:pPr>
              <w:ind w:left="-105" w:right="-21"/>
              <w:jc w:val="both"/>
              <w:rPr>
                <w:sz w:val="28"/>
                <w:szCs w:val="28"/>
              </w:rPr>
            </w:pPr>
            <w:r w:rsidRPr="00D761F5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D761F5">
              <w:rPr>
                <w:sz w:val="28"/>
                <w:szCs w:val="28"/>
              </w:rPr>
              <w:t>прогнозного плана</w:t>
            </w:r>
            <w:r>
              <w:rPr>
                <w:sz w:val="28"/>
                <w:szCs w:val="28"/>
              </w:rPr>
              <w:t xml:space="preserve"> </w:t>
            </w:r>
            <w:r w:rsidRPr="00D761F5">
              <w:rPr>
                <w:sz w:val="28"/>
                <w:szCs w:val="28"/>
              </w:rPr>
              <w:t>(программы) приватиз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D761F5">
              <w:rPr>
                <w:sz w:val="28"/>
                <w:szCs w:val="28"/>
              </w:rPr>
              <w:t>имущества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D761F5">
              <w:rPr>
                <w:sz w:val="28"/>
                <w:szCs w:val="28"/>
              </w:rPr>
              <w:t>«Задонское сельское поселение» на 202</w:t>
            </w:r>
            <w:r w:rsidR="00A7196C">
              <w:rPr>
                <w:sz w:val="28"/>
                <w:szCs w:val="28"/>
              </w:rPr>
              <w:t>4</w:t>
            </w:r>
            <w:r w:rsidRPr="00D761F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72" w:type="dxa"/>
          </w:tcPr>
          <w:p w14:paraId="6EBE3943" w14:textId="77777777" w:rsidR="00D761F5" w:rsidRDefault="00D761F5" w:rsidP="007645FE">
            <w:pPr>
              <w:ind w:right="4818"/>
              <w:jc w:val="both"/>
              <w:rPr>
                <w:sz w:val="28"/>
                <w:szCs w:val="28"/>
              </w:rPr>
            </w:pPr>
          </w:p>
        </w:tc>
      </w:tr>
    </w:tbl>
    <w:p w14:paraId="4DFDE860" w14:textId="77777777" w:rsidR="007645FE" w:rsidRDefault="007645FE" w:rsidP="009E4B8B">
      <w:pPr>
        <w:spacing w:line="120" w:lineRule="auto"/>
      </w:pPr>
    </w:p>
    <w:p w14:paraId="20C89C65" w14:textId="093485CC" w:rsidR="007645FE" w:rsidRPr="001765E4" w:rsidRDefault="00CE473D" w:rsidP="007C20F1">
      <w:pPr>
        <w:jc w:val="both"/>
        <w:rPr>
          <w:sz w:val="28"/>
          <w:szCs w:val="28"/>
        </w:rPr>
      </w:pPr>
      <w:r w:rsidRPr="00CE473D">
        <w:rPr>
          <w:sz w:val="28"/>
          <w:szCs w:val="28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статьей 26 Областного закона от 28.12.2005 г. № 436-ЗС «О местном самоуправлении в Ростовской области», </w:t>
      </w:r>
      <w:r w:rsidR="007645FE" w:rsidRPr="001765E4">
        <w:rPr>
          <w:sz w:val="28"/>
          <w:szCs w:val="28"/>
        </w:rPr>
        <w:t xml:space="preserve">Решением Собрания депутатов Задонского сельского поселения от </w:t>
      </w:r>
      <w:r>
        <w:rPr>
          <w:sz w:val="28"/>
          <w:szCs w:val="28"/>
        </w:rPr>
        <w:t>11</w:t>
      </w:r>
      <w:r w:rsidR="00ED668F">
        <w:rPr>
          <w:sz w:val="28"/>
          <w:szCs w:val="28"/>
        </w:rPr>
        <w:t>.09.20</w:t>
      </w:r>
      <w:r>
        <w:rPr>
          <w:sz w:val="28"/>
          <w:szCs w:val="28"/>
        </w:rPr>
        <w:t>14 года</w:t>
      </w:r>
      <w:r w:rsidR="007645FE">
        <w:rPr>
          <w:sz w:val="28"/>
          <w:szCs w:val="28"/>
        </w:rPr>
        <w:t xml:space="preserve"> № </w:t>
      </w:r>
      <w:r>
        <w:rPr>
          <w:sz w:val="28"/>
          <w:szCs w:val="28"/>
        </w:rPr>
        <w:t>55</w:t>
      </w:r>
      <w:r w:rsidR="007645FE" w:rsidRPr="001765E4">
        <w:rPr>
          <w:sz w:val="28"/>
          <w:szCs w:val="28"/>
        </w:rPr>
        <w:t xml:space="preserve"> «Об утверждении Положения </w:t>
      </w:r>
      <w:r>
        <w:rPr>
          <w:sz w:val="28"/>
          <w:szCs w:val="28"/>
        </w:rPr>
        <w:t>«О</w:t>
      </w:r>
      <w:r w:rsidR="007645FE" w:rsidRPr="001765E4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 xml:space="preserve"> управления и распоряжения муниципальной собственностью Задонского сельского поселения»</w:t>
      </w:r>
      <w:r w:rsidR="007645FE" w:rsidRPr="000B387F">
        <w:rPr>
          <w:bCs/>
          <w:sz w:val="28"/>
          <w:szCs w:val="28"/>
        </w:rPr>
        <w:t>,</w:t>
      </w:r>
      <w:r w:rsidR="007645FE" w:rsidRPr="006A4E02">
        <w:rPr>
          <w:b/>
          <w:sz w:val="28"/>
          <w:szCs w:val="28"/>
        </w:rPr>
        <w:t xml:space="preserve"> </w:t>
      </w:r>
      <w:r w:rsidR="007645FE" w:rsidRPr="001765E4">
        <w:rPr>
          <w:sz w:val="28"/>
          <w:szCs w:val="28"/>
        </w:rPr>
        <w:t>Ус</w:t>
      </w:r>
      <w:r w:rsidR="007645FE">
        <w:rPr>
          <w:sz w:val="28"/>
          <w:szCs w:val="28"/>
        </w:rPr>
        <w:t xml:space="preserve">тавом </w:t>
      </w:r>
      <w:r w:rsidR="007645FE" w:rsidRPr="001765E4">
        <w:rPr>
          <w:sz w:val="28"/>
          <w:szCs w:val="28"/>
        </w:rPr>
        <w:t>муниципального образования</w:t>
      </w:r>
      <w:r w:rsidR="007645FE">
        <w:rPr>
          <w:sz w:val="28"/>
          <w:szCs w:val="28"/>
        </w:rPr>
        <w:t xml:space="preserve"> «Задонское сельское поселение», Собрание депутатов Задонского сельского поселения</w:t>
      </w:r>
    </w:p>
    <w:p w14:paraId="7FFE916B" w14:textId="77777777" w:rsidR="000006EF" w:rsidRDefault="000006EF" w:rsidP="007C20F1">
      <w:pPr>
        <w:spacing w:line="120" w:lineRule="auto"/>
        <w:jc w:val="center"/>
        <w:rPr>
          <w:sz w:val="28"/>
          <w:szCs w:val="28"/>
        </w:rPr>
      </w:pPr>
    </w:p>
    <w:p w14:paraId="53B39102" w14:textId="36193477" w:rsidR="007645FE" w:rsidRDefault="007645FE" w:rsidP="007645FE">
      <w:pPr>
        <w:jc w:val="center"/>
        <w:rPr>
          <w:sz w:val="28"/>
          <w:szCs w:val="28"/>
        </w:rPr>
      </w:pPr>
      <w:r w:rsidRPr="004D4776">
        <w:rPr>
          <w:sz w:val="28"/>
          <w:szCs w:val="28"/>
        </w:rPr>
        <w:t>РЕШИЛО:</w:t>
      </w:r>
    </w:p>
    <w:p w14:paraId="551BEF5C" w14:textId="77777777" w:rsidR="000006EF" w:rsidRPr="004D4776" w:rsidRDefault="000006EF" w:rsidP="007C20F1">
      <w:pPr>
        <w:spacing w:line="120" w:lineRule="auto"/>
        <w:jc w:val="center"/>
        <w:rPr>
          <w:sz w:val="28"/>
          <w:szCs w:val="28"/>
        </w:rPr>
      </w:pPr>
    </w:p>
    <w:bookmarkEnd w:id="0"/>
    <w:p w14:paraId="5A5821B4" w14:textId="609AA685" w:rsidR="007645FE" w:rsidRPr="000006EF" w:rsidRDefault="007645FE" w:rsidP="000006EF">
      <w:pPr>
        <w:numPr>
          <w:ilvl w:val="0"/>
          <w:numId w:val="1"/>
        </w:numPr>
        <w:tabs>
          <w:tab w:val="num" w:pos="0"/>
          <w:tab w:val="left" w:pos="851"/>
        </w:tabs>
        <w:ind w:left="0" w:firstLine="0"/>
        <w:jc w:val="both"/>
        <w:rPr>
          <w:sz w:val="28"/>
          <w:szCs w:val="28"/>
        </w:rPr>
      </w:pPr>
      <w:r w:rsidRPr="000006EF">
        <w:rPr>
          <w:sz w:val="28"/>
          <w:szCs w:val="28"/>
        </w:rPr>
        <w:t>Утвердить Прогнозный план (программу) приватизации муниципального имущества муниципального образования «Задонское сельское поселение» на 202</w:t>
      </w:r>
      <w:r w:rsidR="00D75FFB" w:rsidRPr="000006EF">
        <w:rPr>
          <w:sz w:val="28"/>
          <w:szCs w:val="28"/>
        </w:rPr>
        <w:t>4</w:t>
      </w:r>
      <w:r w:rsidRPr="000006EF">
        <w:rPr>
          <w:sz w:val="28"/>
          <w:szCs w:val="28"/>
        </w:rPr>
        <w:t xml:space="preserve"> год согласно приложению</w:t>
      </w:r>
      <w:r w:rsidR="00A827B3">
        <w:rPr>
          <w:sz w:val="28"/>
          <w:szCs w:val="28"/>
        </w:rPr>
        <w:t xml:space="preserve"> №1</w:t>
      </w:r>
      <w:r w:rsidRPr="000006EF">
        <w:rPr>
          <w:sz w:val="28"/>
          <w:szCs w:val="28"/>
        </w:rPr>
        <w:t xml:space="preserve"> к настоящему Решению.</w:t>
      </w:r>
    </w:p>
    <w:p w14:paraId="4A553B06" w14:textId="1EC60C5A" w:rsidR="00B444EE" w:rsidRDefault="00B444EE" w:rsidP="000006EF">
      <w:pPr>
        <w:numPr>
          <w:ilvl w:val="0"/>
          <w:numId w:val="1"/>
        </w:numPr>
        <w:tabs>
          <w:tab w:val="num" w:pos="0"/>
          <w:tab w:val="left" w:pos="851"/>
        </w:tabs>
        <w:ind w:left="0" w:firstLine="0"/>
        <w:jc w:val="both"/>
        <w:rPr>
          <w:sz w:val="28"/>
          <w:szCs w:val="28"/>
        </w:rPr>
      </w:pPr>
      <w:r w:rsidRPr="00B444EE">
        <w:rPr>
          <w:sz w:val="28"/>
          <w:szCs w:val="28"/>
        </w:rPr>
        <w:t xml:space="preserve">Настоящее </w:t>
      </w:r>
      <w:r w:rsidR="007C5126">
        <w:rPr>
          <w:sz w:val="28"/>
          <w:szCs w:val="28"/>
        </w:rPr>
        <w:t>Реше</w:t>
      </w:r>
      <w:r w:rsidRPr="00B444EE">
        <w:rPr>
          <w:sz w:val="28"/>
          <w:szCs w:val="28"/>
        </w:rPr>
        <w:t xml:space="preserve">ние вступает в силу с момента подписания и подлежит официальному обнародованию на сайте администрации Задонского сельского поселения </w:t>
      </w:r>
      <w:hyperlink r:id="rId8" w:history="1">
        <w:r w:rsidRPr="00507AA9">
          <w:rPr>
            <w:rStyle w:val="a8"/>
            <w:sz w:val="28"/>
            <w:szCs w:val="28"/>
          </w:rPr>
          <w:t>www.zadonskoe.ru</w:t>
        </w:r>
      </w:hyperlink>
      <w:r w:rsidRPr="00B444EE">
        <w:rPr>
          <w:sz w:val="28"/>
          <w:szCs w:val="28"/>
        </w:rPr>
        <w:t>.</w:t>
      </w:r>
    </w:p>
    <w:p w14:paraId="7FECDEEC" w14:textId="2AF9C05B" w:rsidR="007645FE" w:rsidRPr="00C3383E" w:rsidRDefault="007645FE" w:rsidP="000006EF">
      <w:pPr>
        <w:numPr>
          <w:ilvl w:val="0"/>
          <w:numId w:val="1"/>
        </w:numPr>
        <w:tabs>
          <w:tab w:val="num" w:pos="0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3383E">
        <w:rPr>
          <w:sz w:val="28"/>
          <w:szCs w:val="28"/>
        </w:rPr>
        <w:t xml:space="preserve">онтроль за выполнением настоящего решения возложить на </w:t>
      </w:r>
      <w:r>
        <w:rPr>
          <w:sz w:val="28"/>
          <w:szCs w:val="28"/>
        </w:rPr>
        <w:t>главу Администрации Задонского сельского поселения С.И. Рябова.</w:t>
      </w:r>
    </w:p>
    <w:p w14:paraId="01B6886F" w14:textId="77777777" w:rsidR="007645FE" w:rsidRDefault="007645FE" w:rsidP="009E4B8B">
      <w:pPr>
        <w:spacing w:line="120" w:lineRule="auto"/>
        <w:rPr>
          <w:sz w:val="28"/>
          <w:szCs w:val="28"/>
        </w:rPr>
      </w:pPr>
    </w:p>
    <w:p w14:paraId="63AC9525" w14:textId="77777777" w:rsidR="00BB1C61" w:rsidRDefault="00BB1C61" w:rsidP="009E4B8B">
      <w:pPr>
        <w:spacing w:line="120" w:lineRule="auto"/>
        <w:rPr>
          <w:sz w:val="28"/>
          <w:szCs w:val="28"/>
        </w:rPr>
      </w:pPr>
    </w:p>
    <w:p w14:paraId="60920582" w14:textId="69438490" w:rsidR="007645FE" w:rsidRPr="00C3383E" w:rsidRDefault="007645FE" w:rsidP="0087376A">
      <w:pPr>
        <w:shd w:val="clear" w:color="auto" w:fill="FFFFFF"/>
        <w:suppressAutoHyphens/>
        <w:spacing w:line="322" w:lineRule="exact"/>
        <w:ind w:left="708" w:firstLine="708"/>
        <w:rPr>
          <w:sz w:val="28"/>
          <w:szCs w:val="28"/>
        </w:rPr>
      </w:pPr>
      <w:r w:rsidRPr="00C3383E">
        <w:rPr>
          <w:sz w:val="28"/>
          <w:szCs w:val="28"/>
        </w:rPr>
        <w:t>Председатель Собрания депутатов -</w:t>
      </w:r>
    </w:p>
    <w:p w14:paraId="5CEA465C" w14:textId="33119310" w:rsidR="007645FE" w:rsidRDefault="007645FE" w:rsidP="0087376A">
      <w:pPr>
        <w:shd w:val="clear" w:color="auto" w:fill="FFFFFF"/>
        <w:suppressAutoHyphens/>
        <w:spacing w:line="322" w:lineRule="exact"/>
        <w:ind w:firstLine="708"/>
        <w:rPr>
          <w:sz w:val="28"/>
          <w:szCs w:val="28"/>
        </w:rPr>
      </w:pPr>
      <w:r w:rsidRPr="00C3383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Задонского</w:t>
      </w:r>
      <w:r w:rsidRPr="00C3383E">
        <w:rPr>
          <w:sz w:val="28"/>
          <w:szCs w:val="28"/>
        </w:rPr>
        <w:t xml:space="preserve"> сельского поселения</w:t>
      </w:r>
      <w:r w:rsidR="006C35DA">
        <w:rPr>
          <w:sz w:val="28"/>
          <w:szCs w:val="28"/>
        </w:rPr>
        <w:tab/>
      </w:r>
      <w:r w:rsidRPr="00C3383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="0087376A">
        <w:rPr>
          <w:sz w:val="28"/>
          <w:szCs w:val="28"/>
        </w:rPr>
        <w:t xml:space="preserve">               </w:t>
      </w:r>
      <w:r w:rsidRPr="00C3383E">
        <w:rPr>
          <w:sz w:val="28"/>
          <w:szCs w:val="28"/>
        </w:rPr>
        <w:t xml:space="preserve"> </w:t>
      </w:r>
      <w:r>
        <w:rPr>
          <w:sz w:val="28"/>
          <w:szCs w:val="28"/>
        </w:rPr>
        <w:t>А.Б. Канюк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27C3B" w14:paraId="527F47B8" w14:textId="77777777" w:rsidTr="00936A0C">
        <w:tc>
          <w:tcPr>
            <w:tcW w:w="4672" w:type="dxa"/>
          </w:tcPr>
          <w:p w14:paraId="2799FC35" w14:textId="77777777" w:rsidR="00B27C3B" w:rsidRDefault="00B27C3B" w:rsidP="007645FE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4673" w:type="dxa"/>
          </w:tcPr>
          <w:p w14:paraId="222F1339" w14:textId="2418B662" w:rsidR="00B27C3B" w:rsidRPr="00936A0C" w:rsidRDefault="00B27C3B" w:rsidP="00B27C3B">
            <w:pPr>
              <w:jc w:val="right"/>
            </w:pPr>
            <w:r w:rsidRPr="00936A0C">
              <w:t>Приложение №1</w:t>
            </w:r>
          </w:p>
          <w:p w14:paraId="596D55BE" w14:textId="3A28334F" w:rsidR="00B27C3B" w:rsidRDefault="00B27C3B" w:rsidP="00B27C3B">
            <w:pPr>
              <w:jc w:val="both"/>
              <w:rPr>
                <w:sz w:val="27"/>
                <w:szCs w:val="27"/>
              </w:rPr>
            </w:pPr>
            <w:r w:rsidRPr="00936A0C">
              <w:t xml:space="preserve">к Решению Собрания депутатов Задонского сельского поселения от </w:t>
            </w:r>
            <w:r w:rsidR="00C73751">
              <w:t>25.12.</w:t>
            </w:r>
            <w:r w:rsidRPr="00936A0C">
              <w:t>2023 №</w:t>
            </w:r>
            <w:r w:rsidR="00C73751">
              <w:t>99</w:t>
            </w:r>
            <w:r w:rsidRPr="00936A0C">
              <w:t xml:space="preserve"> «Об утверждении прогнозного плана (программы) приватизации муниципального имущества муниципального образования «Задонское сельское поселение» на 202</w:t>
            </w:r>
            <w:r w:rsidR="00A4378B">
              <w:t>4</w:t>
            </w:r>
            <w:r w:rsidRPr="00936A0C">
              <w:t xml:space="preserve"> год»</w:t>
            </w:r>
          </w:p>
        </w:tc>
      </w:tr>
    </w:tbl>
    <w:p w14:paraId="6A9543E0" w14:textId="77777777" w:rsidR="007645FE" w:rsidRPr="007645FE" w:rsidRDefault="007645FE" w:rsidP="007645FE">
      <w:pPr>
        <w:jc w:val="center"/>
        <w:rPr>
          <w:sz w:val="28"/>
          <w:szCs w:val="28"/>
        </w:rPr>
      </w:pPr>
    </w:p>
    <w:p w14:paraId="496CAD2A" w14:textId="6FE50461" w:rsidR="007645FE" w:rsidRPr="003108BC" w:rsidRDefault="00D6413F" w:rsidP="00D6413F">
      <w:pPr>
        <w:jc w:val="center"/>
        <w:rPr>
          <w:b/>
        </w:rPr>
      </w:pPr>
      <w:r w:rsidRPr="003108BC">
        <w:rPr>
          <w:b/>
        </w:rPr>
        <w:t xml:space="preserve">Прогнозный план (программа) приватизации муниципального имущества муниципального образования «Задонское сельское поселение» </w:t>
      </w:r>
    </w:p>
    <w:p w14:paraId="693C0B35" w14:textId="5385A470" w:rsidR="007645FE" w:rsidRPr="003108BC" w:rsidRDefault="00D6413F" w:rsidP="007645FE">
      <w:pPr>
        <w:pStyle w:val="21"/>
        <w:jc w:val="center"/>
        <w:rPr>
          <w:sz w:val="24"/>
        </w:rPr>
      </w:pPr>
      <w:r w:rsidRPr="003108BC">
        <w:rPr>
          <w:sz w:val="24"/>
        </w:rPr>
        <w:t>на 202</w:t>
      </w:r>
      <w:r w:rsidR="00A4378B">
        <w:rPr>
          <w:sz w:val="24"/>
        </w:rPr>
        <w:t>4</w:t>
      </w:r>
      <w:r w:rsidRPr="003108BC">
        <w:rPr>
          <w:sz w:val="24"/>
        </w:rPr>
        <w:t xml:space="preserve"> год</w:t>
      </w:r>
    </w:p>
    <w:p w14:paraId="3F86E01F" w14:textId="77777777" w:rsidR="007645FE" w:rsidRPr="003108BC" w:rsidRDefault="007645FE" w:rsidP="007645FE">
      <w:pPr>
        <w:pStyle w:val="21"/>
        <w:rPr>
          <w:sz w:val="24"/>
        </w:rPr>
      </w:pPr>
    </w:p>
    <w:p w14:paraId="3450E65F" w14:textId="2410CAEA" w:rsidR="007645FE" w:rsidRPr="003108BC" w:rsidRDefault="007645FE" w:rsidP="007645FE">
      <w:pPr>
        <w:jc w:val="both"/>
      </w:pPr>
      <w:r w:rsidRPr="003108BC">
        <w:rPr>
          <w:b/>
        </w:rPr>
        <w:tab/>
      </w:r>
      <w:r w:rsidRPr="003108BC">
        <w:t>Прогнозный план (программа) приватизации муниципального имущества муниципального образования «Задонское сельское поселение» (далее - Программа), разработан в соответствии со статьей 10 Федерального закона от 21 декабря 2001 года № 178-ФЗ «О приватизации государственного и муниципального имущества»</w:t>
      </w:r>
      <w:r w:rsidR="00B27C3B">
        <w:t>.</w:t>
      </w:r>
    </w:p>
    <w:p w14:paraId="1EA28D93" w14:textId="77777777" w:rsidR="007645FE" w:rsidRPr="003108BC" w:rsidRDefault="007645FE" w:rsidP="007645FE"/>
    <w:p w14:paraId="5D1E09AE" w14:textId="77777777" w:rsidR="007645FE" w:rsidRPr="003108BC" w:rsidRDefault="007645FE" w:rsidP="007645FE">
      <w:pPr>
        <w:pStyle w:val="2"/>
        <w:jc w:val="center"/>
      </w:pPr>
      <w:r w:rsidRPr="003108BC">
        <w:t>1. Основные направления реализации политики в сфере приватизации муниципального имущества</w:t>
      </w:r>
    </w:p>
    <w:p w14:paraId="64664AC6" w14:textId="727C352C" w:rsidR="007645FE" w:rsidRPr="003108BC" w:rsidRDefault="007645FE" w:rsidP="007645FE">
      <w:pPr>
        <w:jc w:val="both"/>
      </w:pPr>
      <w:r w:rsidRPr="003108BC">
        <w:tab/>
        <w:t>Основными задачами приватизации муниципального имущества муниципального образования «Задонское поселение» на 202</w:t>
      </w:r>
      <w:r w:rsidR="00A46861">
        <w:t>4</w:t>
      </w:r>
      <w:r w:rsidRPr="003108BC">
        <w:t xml:space="preserve"> год как части формируемой в условиях рыночной экономики системы управления муниципальным имуществом являются:</w:t>
      </w:r>
    </w:p>
    <w:p w14:paraId="434F83B8" w14:textId="3FE5FCEB" w:rsidR="007645FE" w:rsidRPr="003108BC" w:rsidRDefault="00D6413F" w:rsidP="007645FE">
      <w:pPr>
        <w:jc w:val="both"/>
      </w:pPr>
      <w:r w:rsidRPr="003108BC">
        <w:tab/>
      </w:r>
      <w:r w:rsidR="007645FE" w:rsidRPr="003108BC">
        <w:t>- приватизация муниципального имущества, не являющегося необходимым для обеспечения выполнения муниципальных функций и полномочий;</w:t>
      </w:r>
    </w:p>
    <w:p w14:paraId="5C7CF200" w14:textId="75248AA0" w:rsidR="007645FE" w:rsidRPr="003108BC" w:rsidRDefault="00D6413F" w:rsidP="007645FE">
      <w:pPr>
        <w:jc w:val="both"/>
      </w:pPr>
      <w:r w:rsidRPr="003108BC">
        <w:tab/>
      </w:r>
      <w:r w:rsidR="007645FE" w:rsidRPr="003108BC">
        <w:t>- формирование доходов бюджета Задонского сельского поселения.</w:t>
      </w:r>
    </w:p>
    <w:p w14:paraId="405CC0C4" w14:textId="77777777" w:rsidR="007645FE" w:rsidRPr="003108BC" w:rsidRDefault="007645FE" w:rsidP="007645FE">
      <w:pPr>
        <w:jc w:val="both"/>
      </w:pPr>
      <w:r w:rsidRPr="003108BC">
        <w:tab/>
        <w:t>Максимальная бюджетная эффективность приватизации муниципального имущества муниципального образования «Задонское сельское поселение»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, проведения независимой оценки имущества.</w:t>
      </w:r>
    </w:p>
    <w:p w14:paraId="415C0614" w14:textId="77777777" w:rsidR="007645FE" w:rsidRPr="003108BC" w:rsidRDefault="007645FE" w:rsidP="007645FE">
      <w:pPr>
        <w:jc w:val="both"/>
      </w:pPr>
    </w:p>
    <w:p w14:paraId="40F5920E" w14:textId="17366A89" w:rsidR="00D6413F" w:rsidRPr="003108BC" w:rsidRDefault="007645FE" w:rsidP="00D6413F">
      <w:pPr>
        <w:jc w:val="center"/>
        <w:rPr>
          <w:b/>
        </w:rPr>
      </w:pPr>
      <w:r w:rsidRPr="003108BC">
        <w:t xml:space="preserve">2. </w:t>
      </w:r>
      <w:r w:rsidRPr="003108BC">
        <w:rPr>
          <w:b/>
        </w:rPr>
        <w:t>Характеристика муниципального имущества муниципального образования «Задонское сельское поселение» на 202</w:t>
      </w:r>
      <w:r w:rsidR="009968B4">
        <w:rPr>
          <w:b/>
        </w:rPr>
        <w:t>4</w:t>
      </w:r>
      <w:r w:rsidRPr="003108BC">
        <w:rPr>
          <w:b/>
        </w:rPr>
        <w:t xml:space="preserve"> год</w:t>
      </w:r>
    </w:p>
    <w:p w14:paraId="07F92E7D" w14:textId="27F0F79B" w:rsidR="007645FE" w:rsidRPr="003108BC" w:rsidRDefault="00D6413F" w:rsidP="00D6413F">
      <w:pPr>
        <w:jc w:val="both"/>
        <w:rPr>
          <w:b/>
        </w:rPr>
      </w:pPr>
      <w:r w:rsidRPr="003108BC">
        <w:tab/>
      </w:r>
      <w:r w:rsidR="007645FE" w:rsidRPr="003108BC">
        <w:t>В соответствии с настоящей Программой предполагается приватизировать 0 объектов движимого имущества и 0 объектов недвижимого имущества.</w:t>
      </w:r>
    </w:p>
    <w:p w14:paraId="2A87907D" w14:textId="77777777" w:rsidR="007645FE" w:rsidRPr="003108BC" w:rsidRDefault="007645FE" w:rsidP="007645FE">
      <w:pPr>
        <w:pStyle w:val="210"/>
        <w:ind w:left="0" w:firstLine="708"/>
        <w:rPr>
          <w:rFonts w:cs="Times New Roman"/>
          <w:szCs w:val="24"/>
        </w:rPr>
      </w:pPr>
    </w:p>
    <w:p w14:paraId="7D793418" w14:textId="77777777" w:rsidR="007645FE" w:rsidRPr="003108BC" w:rsidRDefault="007645FE" w:rsidP="007645FE">
      <w:pPr>
        <w:jc w:val="center"/>
        <w:rPr>
          <w:b/>
        </w:rPr>
      </w:pPr>
      <w:r w:rsidRPr="003108BC">
        <w:t>3</w:t>
      </w:r>
      <w:r w:rsidRPr="003108BC">
        <w:rPr>
          <w:b/>
        </w:rPr>
        <w:t>. Прогноз поступления в бюджет Задонского сельского поселения доходов от приватизации имущества</w:t>
      </w:r>
    </w:p>
    <w:p w14:paraId="5CC49D7E" w14:textId="35C27215" w:rsidR="002D6296" w:rsidRPr="003108BC" w:rsidRDefault="007645FE" w:rsidP="007645F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108BC">
        <w:rPr>
          <w:rFonts w:ascii="Times New Roman" w:hAnsi="Times New Roman" w:cs="Times New Roman"/>
          <w:sz w:val="24"/>
          <w:szCs w:val="24"/>
        </w:rPr>
        <w:t>Исходя из анализа экономических характеристик предлагаемого к приватизации муниципального имущества муниципального образования «Задонское сельское поселение» Азовского района в 202</w:t>
      </w:r>
      <w:r w:rsidR="003108BC" w:rsidRPr="003108BC">
        <w:rPr>
          <w:rFonts w:ascii="Times New Roman" w:hAnsi="Times New Roman" w:cs="Times New Roman"/>
          <w:sz w:val="24"/>
          <w:szCs w:val="24"/>
        </w:rPr>
        <w:t>4</w:t>
      </w:r>
      <w:r w:rsidRPr="003108BC">
        <w:rPr>
          <w:rFonts w:ascii="Times New Roman" w:hAnsi="Times New Roman" w:cs="Times New Roman"/>
          <w:sz w:val="24"/>
          <w:szCs w:val="24"/>
        </w:rPr>
        <w:t xml:space="preserve"> году ожидается получение 0,00 рублей.</w:t>
      </w:r>
    </w:p>
    <w:sectPr w:rsidR="002D6296" w:rsidRPr="003108BC" w:rsidSect="009E5D3F">
      <w:headerReference w:type="default" r:id="rId9"/>
      <w:pgSz w:w="11906" w:h="16838"/>
      <w:pgMar w:top="1134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5A84" w14:textId="77777777" w:rsidR="00655085" w:rsidRDefault="00655085">
      <w:r>
        <w:separator/>
      </w:r>
    </w:p>
  </w:endnote>
  <w:endnote w:type="continuationSeparator" w:id="0">
    <w:p w14:paraId="7D179346" w14:textId="77777777" w:rsidR="00655085" w:rsidRDefault="0065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A6C4" w14:textId="77777777" w:rsidR="00655085" w:rsidRDefault="00655085">
      <w:r>
        <w:separator/>
      </w:r>
    </w:p>
  </w:footnote>
  <w:footnote w:type="continuationSeparator" w:id="0">
    <w:p w14:paraId="178F81B1" w14:textId="77777777" w:rsidR="00655085" w:rsidRDefault="0065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6AC8" w14:textId="77777777" w:rsidR="008D2A88" w:rsidRDefault="008D2A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C6595"/>
    <w:multiLevelType w:val="hybridMultilevel"/>
    <w:tmpl w:val="1166E494"/>
    <w:lvl w:ilvl="0" w:tplc="6CE2A97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FF7E2CEA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988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FE"/>
    <w:rsid w:val="000006EF"/>
    <w:rsid w:val="000165E8"/>
    <w:rsid w:val="000166B6"/>
    <w:rsid w:val="0006426A"/>
    <w:rsid w:val="000B387F"/>
    <w:rsid w:val="00121397"/>
    <w:rsid w:val="00240638"/>
    <w:rsid w:val="002D6296"/>
    <w:rsid w:val="003108BC"/>
    <w:rsid w:val="00414779"/>
    <w:rsid w:val="005C1795"/>
    <w:rsid w:val="00655085"/>
    <w:rsid w:val="006C35DA"/>
    <w:rsid w:val="006E677E"/>
    <w:rsid w:val="00742DDD"/>
    <w:rsid w:val="007645FE"/>
    <w:rsid w:val="007C20F1"/>
    <w:rsid w:val="007C5126"/>
    <w:rsid w:val="007D0B9D"/>
    <w:rsid w:val="007E346A"/>
    <w:rsid w:val="00842D0D"/>
    <w:rsid w:val="0087376A"/>
    <w:rsid w:val="008D2A88"/>
    <w:rsid w:val="00936A0C"/>
    <w:rsid w:val="00967D40"/>
    <w:rsid w:val="00983649"/>
    <w:rsid w:val="009968B4"/>
    <w:rsid w:val="009969D2"/>
    <w:rsid w:val="009E4B8B"/>
    <w:rsid w:val="009E5D3F"/>
    <w:rsid w:val="00A4378B"/>
    <w:rsid w:val="00A46861"/>
    <w:rsid w:val="00A7196C"/>
    <w:rsid w:val="00A827B3"/>
    <w:rsid w:val="00B27C3B"/>
    <w:rsid w:val="00B444EE"/>
    <w:rsid w:val="00BB1C61"/>
    <w:rsid w:val="00C27896"/>
    <w:rsid w:val="00C73751"/>
    <w:rsid w:val="00CE473D"/>
    <w:rsid w:val="00D6413F"/>
    <w:rsid w:val="00D75FFB"/>
    <w:rsid w:val="00D761F5"/>
    <w:rsid w:val="00E841A2"/>
    <w:rsid w:val="00ED668F"/>
    <w:rsid w:val="00F1088C"/>
    <w:rsid w:val="00F21A88"/>
    <w:rsid w:val="00F8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38D9"/>
  <w15:chartTrackingRefBased/>
  <w15:docId w15:val="{483B9815-D51C-4F63-8293-D1068124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5F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45F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7645FE"/>
    <w:rPr>
      <w:b/>
      <w:sz w:val="22"/>
    </w:rPr>
  </w:style>
  <w:style w:type="character" w:customStyle="1" w:styleId="22">
    <w:name w:val="Основной текст 2 Знак"/>
    <w:basedOn w:val="a0"/>
    <w:link w:val="21"/>
    <w:rsid w:val="007645FE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ConsTitle">
    <w:name w:val="ConsTitle"/>
    <w:rsid w:val="00764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7645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7645FE"/>
    <w:pPr>
      <w:widowControl w:val="0"/>
      <w:suppressAutoHyphens/>
      <w:autoSpaceDE w:val="0"/>
      <w:ind w:left="708"/>
      <w:jc w:val="both"/>
    </w:pPr>
    <w:rPr>
      <w:rFonts w:ascii="Times New Roman CYR" w:eastAsia="Times New Roman CYR" w:hAnsi="Times New Roman CYR" w:cs="Times New Roman CYR"/>
      <w:color w:val="000000"/>
      <w:szCs w:val="28"/>
      <w:lang w:eastAsia="en-US" w:bidi="en-US"/>
    </w:rPr>
  </w:style>
  <w:style w:type="paragraph" w:styleId="a3">
    <w:name w:val="header"/>
    <w:basedOn w:val="a"/>
    <w:link w:val="a4"/>
    <w:uiPriority w:val="99"/>
    <w:rsid w:val="00764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2D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D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7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444E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44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9AD8-2583-4618-BF7E-8E7F4EA0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Рябов</cp:lastModifiedBy>
  <cp:revision>4</cp:revision>
  <cp:lastPrinted>2022-12-27T09:26:00Z</cp:lastPrinted>
  <dcterms:created xsi:type="dcterms:W3CDTF">2023-12-22T06:41:00Z</dcterms:created>
  <dcterms:modified xsi:type="dcterms:W3CDTF">2023-12-22T06:42:00Z</dcterms:modified>
</cp:coreProperties>
</file>